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klote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vina 424, Div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9239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25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239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0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